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6E" w:rsidRDefault="006D3D6E" w:rsidP="006D3D6E">
      <w:pPr>
        <w:spacing w:after="24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30  МАРТА  2018  ГОДА</w:t>
      </w:r>
    </w:p>
    <w:p w:rsidR="006D3D6E" w:rsidRDefault="006D3D6E" w:rsidP="006D3D6E">
      <w:pPr>
        <w:spacing w:after="24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04190</wp:posOffset>
            </wp:positionV>
            <wp:extent cx="3161665" cy="2087880"/>
            <wp:effectExtent l="19050" t="0" r="635" b="0"/>
            <wp:wrapSquare wrapText="bothSides"/>
            <wp:docPr id="11" name="Рисунок 1" descr="ДОМИК В ДЕРЕ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МИК В ДЕРЕВН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FF0000"/>
          <w:sz w:val="32"/>
          <w:szCs w:val="32"/>
        </w:rPr>
        <w:t>МЕЧТЫ  СБЫВАЮТСЯ</w:t>
      </w:r>
    </w:p>
    <w:p w:rsidR="006D3D6E" w:rsidRDefault="006D3D6E" w:rsidP="006D3D6E">
      <w:pPr>
        <w:spacing w:after="0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5"/>
      <w:bookmarkEnd w:id="0"/>
      <w:r>
        <w:rPr>
          <w:rFonts w:ascii="Times New Roman" w:eastAsia="Times New Roman" w:hAnsi="Times New Roman"/>
          <w:sz w:val="30"/>
          <w:szCs w:val="30"/>
        </w:rPr>
        <w:t xml:space="preserve">С 1 января 2014 года вступила в действие  федеральная целевая программа «Устойчивое развитие сельских территорий на 2014 – 2017 годы и на период до 2020 года», в рамках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которой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в 2018 году получили помощь государства на улучшение жилищных условий более пятидесяти молодых семей и специалистов, проживающих и работающих в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Медведевском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 районе. А 20 марта 2018 года глава администрации района Денис Сергеевич Окулов вручил сертификаты ещё пяти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медведевским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 семьям. В их число вошла семья воспитателя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Шойбулакского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 детского сада «Колосок» Марины Юрьевны Орловой.</w:t>
      </w:r>
    </w:p>
    <w:p w:rsidR="006D3D6E" w:rsidRDefault="006D3D6E" w:rsidP="006D3D6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ab/>
        <w:t xml:space="preserve">Всё началось ещё три года назад, когда Марина Юрьевна обратилась за помощью в Министерство сельского хозяйства Республики Марий Эл. Необходимые документы собрала быстро, так как под все условия программы она подходила. Долгожданный сертификат пришлось, конечно же, подождать, но радости не было предела у всей семьи, </w:t>
      </w:r>
      <w:proofErr w:type="gramStart"/>
      <w:r>
        <w:rPr>
          <w:rFonts w:ascii="Times New Roman" w:eastAsia="Times New Roman" w:hAnsi="Times New Roman"/>
          <w:sz w:val="30"/>
          <w:szCs w:val="30"/>
        </w:rPr>
        <w:t>когда</w:t>
      </w:r>
      <w:proofErr w:type="gramEnd"/>
      <w:r>
        <w:rPr>
          <w:rFonts w:ascii="Times New Roman" w:eastAsia="Times New Roman" w:hAnsi="Times New Roman"/>
          <w:sz w:val="30"/>
          <w:szCs w:val="30"/>
        </w:rPr>
        <w:t xml:space="preserve"> наконец – то пришло приглашение на его вручение. </w:t>
      </w:r>
    </w:p>
    <w:p w:rsidR="006D3D6E" w:rsidRDefault="006D3D6E" w:rsidP="006D3D6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ab/>
        <w:t>Марина Юрьевна Орлова является членом профсоюза работников народного образования и науки Российской Федерации, работает в детском саду уже более 10 лет. За время работы она зарекомендовала себя грамотным педагогом, является многодетной мамой. Общая площадь будущего дома будет составлять 95 квадратных метров, а завершить строительство она планирует к концу текущего года.</w:t>
      </w:r>
    </w:p>
    <w:p w:rsidR="006D3D6E" w:rsidRDefault="006D3D6E" w:rsidP="006D3D6E">
      <w:pPr>
        <w:shd w:val="clear" w:color="auto" w:fill="FFFFFF"/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ab/>
        <w:t>Весь наш коллектив желает Марине Юрьевне успешного завершения строительства и полного освоения выделенных денежных средств. Ведь так важно иметь крышу над головой, а особенно, если она собственная!</w:t>
      </w:r>
    </w:p>
    <w:p w:rsidR="006D3D6E" w:rsidRDefault="006D3D6E" w:rsidP="006D3D6E">
      <w:pPr>
        <w:spacing w:after="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Профком </w:t>
      </w:r>
      <w:proofErr w:type="spellStart"/>
      <w:r>
        <w:rPr>
          <w:rFonts w:ascii="Times New Roman" w:hAnsi="Times New Roman"/>
          <w:sz w:val="30"/>
          <w:szCs w:val="30"/>
        </w:rPr>
        <w:t>Шойбулак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детского сада «Колосок»</w:t>
      </w:r>
    </w:p>
    <w:p w:rsidR="00DE4C73" w:rsidRDefault="00DE4C73" w:rsidP="00DE4C73">
      <w:pPr>
        <w:spacing w:after="12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27  МАРТА  2018  ГОДА</w:t>
      </w:r>
    </w:p>
    <w:p w:rsidR="00DE4C73" w:rsidRDefault="00DE4C73" w:rsidP="00DE4C73">
      <w:pPr>
        <w:spacing w:after="12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78510</wp:posOffset>
            </wp:positionV>
            <wp:extent cx="2856230" cy="1142365"/>
            <wp:effectExtent l="19050" t="0" r="1270" b="0"/>
            <wp:wrapSquare wrapText="bothSides"/>
            <wp:docPr id="10" name="Рисунок 1" descr="ЭВАКУАЦИОННЫЙ 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ВАКУАЦИОННЫЙ ВЫХО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FF0000"/>
          <w:sz w:val="32"/>
          <w:szCs w:val="32"/>
        </w:rPr>
        <w:t>ПРАВИЛА ПОЖАРНОЙ БЕЗОПАСНОСТИ НАПИСАНЫ КРОВЬЮ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noProof/>
          <w:sz w:val="28"/>
          <w:szCs w:val="28"/>
          <w:lang w:eastAsia="ru-RU"/>
        </w:rPr>
        <w:t>дведевская</w:t>
      </w:r>
      <w:proofErr w:type="spellEnd"/>
      <w:r>
        <w:rPr>
          <w:rFonts w:ascii="Times New Roman" w:hAnsi="Times New Roman"/>
          <w:noProof/>
          <w:sz w:val="28"/>
          <w:szCs w:val="28"/>
          <w:lang w:eastAsia="ru-RU"/>
        </w:rPr>
        <w:t xml:space="preserve">  районная  организация  профсоюза  работников  народного  образования  и  науки  Российской  Федерации  проверила  состояние  эвакуационных  выходов  в  ряде  школ  и  детских  садов  и  ещё  раз  убедилась,  насколько  правомерно  в  Интернете  возмущение  родителей  безответственным  отношением  руководителей  образовательных  учреждений  к  вопросам  безопасности  детей.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В  Сенькинской  средней  общеобразовательной  школе  почти  все  выходы  загромождены, придверные  коврики  в  большинстве  случаев  не  закреплены,  выход  из  учебной  мастерской  закрыт  не  по  правилам.  Один  педагог  долго  искал  ключ  от  эвакуационного  выхода,  а  старший  воспитатель  так  и  не  нашёл  ключ  от  дверцы  на  чердачное  помещение.  На  плане  эвакуации  нет  информации  о  его  утверждении  и  согласовании.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В  Шойбулакском  детском  саду  «Колосок»  звонок  на  входе  не  работает,  три  выхода  загромождены,  придверные  коврики  не  закреплены,  в  одной  из  групп  запасной  выход  легко  открыть  не  смогли.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В  Шойбулакской  средней  общеобразовательной  школе  план  эвакуации  не  утверждён  и  не  согласован.  На  двух  выходах  не  закреплены  придверные  коврики,  на  главном  выходе  не  смогли  открыть  вторую  створку  двери.  </w:t>
      </w: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>Две  двери  полностью  не  открываются  из – за  плохой  уборки  снега  на  крыльце.</w:t>
      </w:r>
      <w:proofErr w:type="gramEnd"/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В  Кузнецовской  средней  общеобразовательной  школе  один  выход  загромождён,  а  на  другом  не  закреплён  придверный  коврик.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В  Кузнецовском  детском  саду  «Улыбка»  два  эвакуационных  выхода  загромождены,  один – был  открыт  с  огромным  трудом,  у  другого – на  крыльце  снег  никогда  не  убирался.  Молодые  работники  не  приучены  к  строжайшему  соблюдению  требований  пожарной  безопасности.</w:t>
      </w:r>
    </w:p>
    <w:p w:rsidR="00DE4C73" w:rsidRDefault="00DE4C73" w:rsidP="00DE4C73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В  самом  районном  отделе  образования  и  по  делам  молодёжи  пандус  всю  зиму  от  снега  не  очищался,  у  скользкого  крыльца  одна  учительница – пенсионерка  сломала  руку,  один  из  путей  эвакуации  загромождё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>н  и  не  освобождается,  несмотря  на  сделанное  замечание.</w:t>
      </w:r>
    </w:p>
    <w:p w:rsidR="00871235" w:rsidRDefault="00871235" w:rsidP="00871235">
      <w:pPr>
        <w:spacing w:after="12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26  МАРТА  2018  ГОДА</w:t>
      </w:r>
    </w:p>
    <w:p w:rsidR="00871235" w:rsidRDefault="00871235" w:rsidP="00871235">
      <w:pPr>
        <w:spacing w:after="12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ПРОФСОЮЗНЫЕ  ВЕСТИ  МЕДВЕДЕВСКОГО  РАЙОНА</w:t>
      </w:r>
    </w:p>
    <w:p w:rsidR="00871235" w:rsidRDefault="00871235" w:rsidP="00871235">
      <w:pPr>
        <w:spacing w:after="0" w:line="264" w:lineRule="auto"/>
        <w:ind w:firstLine="709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2390</wp:posOffset>
            </wp:positionV>
            <wp:extent cx="2700655" cy="1518920"/>
            <wp:effectExtent l="19050" t="0" r="4445" b="0"/>
            <wp:wrapSquare wrapText="bothSides"/>
            <wp:docPr id="9" name="Рисунок 1" descr="СОБЫТИЯ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ЫТИЯ НЕДЕЛ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>41.  Медведевская  районная  организация  профсоюза  работников  народного  образования  и  науки  РФ   уведомила  Медведевский  районный  отдел  образования  и  по  делам  молодёжи о намерении вступить в переговоры по заключению  районного  отраслевого  Соглашения  на 2018 – 2021 годы  и  заключить  его  до  14  июня  2018  года.</w:t>
      </w:r>
    </w:p>
    <w:p w:rsidR="00871235" w:rsidRDefault="00871235" w:rsidP="0087123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2.  </w:t>
      </w:r>
      <w:proofErr w:type="spellStart"/>
      <w:r>
        <w:rPr>
          <w:rFonts w:ascii="Times New Roman" w:hAnsi="Times New Roman"/>
          <w:sz w:val="30"/>
          <w:szCs w:val="30"/>
        </w:rPr>
        <w:t>Медведев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 районный  отдел  образования  и  по  делам  молодёжи  полностью  упустил  работу  по  выполнению  решения  районной  трёхсторонней  комиссии  по  регулированию  социально – трудовых  отношений  от  22.09.2017г.  относительно  обеспечения  </w:t>
      </w:r>
      <w:proofErr w:type="spellStart"/>
      <w:r>
        <w:rPr>
          <w:rFonts w:ascii="Times New Roman" w:hAnsi="Times New Roman"/>
          <w:sz w:val="30"/>
          <w:szCs w:val="30"/>
        </w:rPr>
        <w:t>электробезопасности</w:t>
      </w:r>
      <w:proofErr w:type="spellEnd"/>
      <w:r>
        <w:rPr>
          <w:rFonts w:ascii="Times New Roman" w:hAnsi="Times New Roman"/>
          <w:sz w:val="30"/>
          <w:szCs w:val="30"/>
        </w:rPr>
        <w:t xml:space="preserve">  в  </w:t>
      </w:r>
      <w:proofErr w:type="spellStart"/>
      <w:r>
        <w:rPr>
          <w:rFonts w:ascii="Times New Roman" w:hAnsi="Times New Roman"/>
          <w:sz w:val="30"/>
          <w:szCs w:val="30"/>
        </w:rPr>
        <w:t>Турши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 основной  общеобразовательной  школе.  Здесь  не  проведена  специальная  оценка  условий  труда,  не  проведены  замеры  сопротивления  изоляции,  не  проведены  испытания  электроустановок,  никому  из  числа  </w:t>
      </w:r>
      <w:proofErr w:type="spellStart"/>
      <w:r>
        <w:rPr>
          <w:rFonts w:ascii="Times New Roman" w:hAnsi="Times New Roman"/>
          <w:sz w:val="30"/>
          <w:szCs w:val="30"/>
        </w:rPr>
        <w:t>неэлектротехниче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 персонала  не  присвоена  первая  квалификационная  группа  по  </w:t>
      </w:r>
      <w:proofErr w:type="spellStart"/>
      <w:r>
        <w:rPr>
          <w:rFonts w:ascii="Times New Roman" w:hAnsi="Times New Roman"/>
          <w:sz w:val="30"/>
          <w:szCs w:val="30"/>
        </w:rPr>
        <w:t>электробезопасности</w:t>
      </w:r>
      <w:proofErr w:type="spellEnd"/>
      <w:r>
        <w:rPr>
          <w:rFonts w:ascii="Times New Roman" w:hAnsi="Times New Roman"/>
          <w:sz w:val="30"/>
          <w:szCs w:val="30"/>
        </w:rPr>
        <w:t xml:space="preserve">.  Не  </w:t>
      </w:r>
      <w:proofErr w:type="gramStart"/>
      <w:r>
        <w:rPr>
          <w:rFonts w:ascii="Times New Roman" w:hAnsi="Times New Roman"/>
          <w:sz w:val="30"/>
          <w:szCs w:val="30"/>
        </w:rPr>
        <w:t>из</w:t>
      </w:r>
      <w:proofErr w:type="gramEnd"/>
      <w:r>
        <w:rPr>
          <w:rFonts w:ascii="Times New Roman" w:hAnsi="Times New Roman"/>
          <w:sz w:val="30"/>
          <w:szCs w:val="30"/>
        </w:rPr>
        <w:t xml:space="preserve"> – </w:t>
      </w:r>
      <w:proofErr w:type="gramStart"/>
      <w:r>
        <w:rPr>
          <w:rFonts w:ascii="Times New Roman" w:hAnsi="Times New Roman"/>
          <w:sz w:val="30"/>
          <w:szCs w:val="30"/>
        </w:rPr>
        <w:t>за</w:t>
      </w:r>
      <w:proofErr w:type="gramEnd"/>
      <w:r>
        <w:rPr>
          <w:rFonts w:ascii="Times New Roman" w:hAnsi="Times New Roman"/>
          <w:sz w:val="30"/>
          <w:szCs w:val="30"/>
        </w:rPr>
        <w:t xml:space="preserve">  плохого  ли  электроосвещения  на  складе  пищеблока  обнаружены  излишки  мяса  кур  и  геркулеса?  </w:t>
      </w:r>
    </w:p>
    <w:p w:rsidR="00871235" w:rsidRDefault="00871235" w:rsidP="0087123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3.  </w:t>
      </w:r>
      <w:proofErr w:type="spellStart"/>
      <w:r>
        <w:rPr>
          <w:rFonts w:ascii="Times New Roman" w:hAnsi="Times New Roman"/>
          <w:sz w:val="30"/>
          <w:szCs w:val="30"/>
        </w:rPr>
        <w:t>Медведевская</w:t>
      </w:r>
      <w:proofErr w:type="spellEnd"/>
      <w:r>
        <w:rPr>
          <w:rFonts w:ascii="Times New Roman" w:hAnsi="Times New Roman"/>
          <w:sz w:val="30"/>
          <w:szCs w:val="30"/>
        </w:rPr>
        <w:t xml:space="preserve">  районная  организация  профсоюза  работников  народного  образования  и  науки  Российской  Федерации  предлагает  первичным  профсоюзным  организациям  начать  процедуру  возвращения  в  тарификацию  выплаты  за  стаж  непрерывной  работы,  которая,  как  и  выплата  за  наличие  квалификационной  категории,  носит  обязательный  (постоянный)  характер.</w:t>
      </w:r>
    </w:p>
    <w:p w:rsidR="00871235" w:rsidRDefault="00871235" w:rsidP="0087123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4.  В  </w:t>
      </w:r>
      <w:proofErr w:type="spellStart"/>
      <w:r>
        <w:rPr>
          <w:rFonts w:ascii="Times New Roman" w:hAnsi="Times New Roman"/>
          <w:sz w:val="30"/>
          <w:szCs w:val="30"/>
        </w:rPr>
        <w:t>Куяр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 средней  общеобразовательной  школе  никто  не  обратил  внимания  на  выложенную  недавно  на  сайте  райкома  профсоюза  новую  редакцию  Положения  о  системе  управления  охраной  труда.  Здесь  очень  сильно  путаются  с  порядком  осуществления  трёхступенчатого  </w:t>
      </w:r>
      <w:proofErr w:type="gramStart"/>
      <w:r>
        <w:rPr>
          <w:rFonts w:ascii="Times New Roman" w:hAnsi="Times New Roman"/>
          <w:sz w:val="30"/>
          <w:szCs w:val="30"/>
        </w:rPr>
        <w:t>контроля  за</w:t>
      </w:r>
      <w:proofErr w:type="gramEnd"/>
      <w:r>
        <w:rPr>
          <w:rFonts w:ascii="Times New Roman" w:hAnsi="Times New Roman"/>
          <w:sz w:val="30"/>
          <w:szCs w:val="30"/>
        </w:rPr>
        <w:t xml:space="preserve">  охраной  труда,  в  детском  саду  не  избран  рабочий  контролёр  за  организацией  питания  детей  и  сотрудников.  Профсоюзный  комитет  эти  процессы  не  отслеживает  и  не  очень – то  они  ему  интересны.  </w:t>
      </w:r>
    </w:p>
    <w:p w:rsidR="006F76D5" w:rsidRDefault="006F76D5" w:rsidP="006F76D5">
      <w:pPr>
        <w:spacing w:after="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19  МАРТА  2018  ГОДА</w:t>
      </w:r>
    </w:p>
    <w:p w:rsidR="006F76D5" w:rsidRDefault="006F76D5" w:rsidP="006F76D5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ПРОФСОЮЗНЫЕ  ВЕСТИ  МЕДВЕДЕВСКОГО  РАЙОНА</w:t>
      </w:r>
    </w:p>
    <w:p w:rsidR="006F76D5" w:rsidRDefault="006F76D5" w:rsidP="006F76D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2390</wp:posOffset>
            </wp:positionV>
            <wp:extent cx="2700655" cy="1518920"/>
            <wp:effectExtent l="19050" t="0" r="4445" b="0"/>
            <wp:wrapSquare wrapText="bothSides"/>
            <wp:docPr id="8" name="Рисунок 1" descr="СОБЫТИЯ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ЫТИЯ НЕДЕЛ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0"/>
          <w:szCs w:val="30"/>
        </w:rPr>
        <w:t>37.  Очень  бурно  прошло  на  совещании – семинаре  председателей  первичных  профсоюзных  организаций  обсуждение  информации  о  выполнении  рекомендаций  Министерства  образования  и  науки  РФ,  Общероссийского  Профсоюза  образования  о  сокращении  и  устранении  избыточной  отчётности  в  образовательных  учреждениях.  Особенно  это  касалось  фактов  возложения  на  педагогов  дополнительной  работы,  не  входящей  в  их  обязанности,  без  письменного  согласия  педагогического  работника  и  без  дополнительной  оплаты.</w:t>
      </w:r>
    </w:p>
    <w:p w:rsidR="006F76D5" w:rsidRDefault="006F76D5" w:rsidP="006F76D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8.  В  </w:t>
      </w:r>
      <w:proofErr w:type="spellStart"/>
      <w:r>
        <w:rPr>
          <w:rFonts w:ascii="Times New Roman" w:hAnsi="Times New Roman"/>
          <w:sz w:val="30"/>
          <w:szCs w:val="30"/>
        </w:rPr>
        <w:t>Медведев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 районной  организации  профсоюза  работников  народного  образования  и  науки  Российской  Федерации  по  просьбе  Н.В. Казаковой,  заведующей  </w:t>
      </w:r>
      <w:proofErr w:type="spellStart"/>
      <w:r>
        <w:rPr>
          <w:rFonts w:ascii="Times New Roman" w:hAnsi="Times New Roman"/>
          <w:sz w:val="30"/>
          <w:szCs w:val="30"/>
        </w:rPr>
        <w:t>Медведевским</w:t>
      </w:r>
      <w:proofErr w:type="spellEnd"/>
      <w:r>
        <w:rPr>
          <w:rFonts w:ascii="Times New Roman" w:hAnsi="Times New Roman"/>
          <w:sz w:val="30"/>
          <w:szCs w:val="30"/>
        </w:rPr>
        <w:t xml:space="preserve">  детским  садом  №6  «Колокольчик»,  актуализировано  и  размещено  на  сайте  Положение  о  системе  управления  охраной  труда  в  образовательном  учреждении.      </w:t>
      </w:r>
    </w:p>
    <w:p w:rsidR="006F76D5" w:rsidRDefault="006F76D5" w:rsidP="006F76D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9. Выявляются  всё  более  и  более  интересные  вещи  в  части  организации  административно – общественного  </w:t>
      </w:r>
      <w:proofErr w:type="gramStart"/>
      <w:r>
        <w:rPr>
          <w:rFonts w:ascii="Times New Roman" w:hAnsi="Times New Roman"/>
          <w:sz w:val="30"/>
          <w:szCs w:val="30"/>
        </w:rPr>
        <w:t>контроля  за</w:t>
      </w:r>
      <w:proofErr w:type="gramEnd"/>
      <w:r>
        <w:rPr>
          <w:rFonts w:ascii="Times New Roman" w:hAnsi="Times New Roman"/>
          <w:sz w:val="30"/>
          <w:szCs w:val="30"/>
        </w:rPr>
        <w:t xml:space="preserve">  охраной  труда  и  рабочего  контроля  за  работой  пищеблоков.  В  </w:t>
      </w:r>
      <w:proofErr w:type="spellStart"/>
      <w:r>
        <w:rPr>
          <w:rFonts w:ascii="Times New Roman" w:hAnsi="Times New Roman"/>
          <w:sz w:val="30"/>
          <w:szCs w:val="30"/>
        </w:rPr>
        <w:t>Медведев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 гимназии  вторая  ступень  контроля  работает  не  в  полном  составе,  следов  работы  третьей  ступени  обнаружить  не  удалось.  В  школе  №2  пос.  Медведево  на  пищеблоке  не  работает  первая  ступень  административно – общественного  контроля,  рабочий  контролёр  за  организацией  питания  контрольный  журнал  не  ведёт.  В  школе  №3  пос.  Медведево  очень  хитро  проверку  обошли.</w:t>
      </w:r>
    </w:p>
    <w:p w:rsidR="006F76D5" w:rsidRDefault="006F76D5" w:rsidP="006F76D5">
      <w:pPr>
        <w:spacing w:after="0" w:line="264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0. В  одном  из  образовательных  учреждений  на  пищеблоке  выявлено  очень  большое  расхождение  с  выходом  готовой  продукции.  Объяснить  причину  недостачи  повар  не  смог.  Рабочий  контролёр  за  организацией  питания  здесь  избран,  но  доплата  ему  не  организована.  Проверки  подобного  рода  с  определением  выхода  10  единиц  продукции  им  ни  разу  не  проводились.  Учреждение  не  называем,  чтобы  не  опозорить  коллектив,  где  допущен  такой  неприглядный  факт.</w:t>
      </w:r>
    </w:p>
    <w:p w:rsidR="002E68A4" w:rsidRPr="002E68A4" w:rsidRDefault="002E68A4" w:rsidP="002E68A4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lastRenderedPageBreak/>
        <w:t>16  МАРТА  2018  ГОДА</w:t>
      </w:r>
    </w:p>
    <w:p w:rsidR="002E68A4" w:rsidRPr="002E68A4" w:rsidRDefault="002E68A4" w:rsidP="002E68A4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>СО  СЛОВАМИ  БЛАГОДАРНОСТИ</w:t>
      </w:r>
    </w:p>
    <w:p w:rsidR="002E68A4" w:rsidRPr="002E68A4" w:rsidRDefault="002E68A4" w:rsidP="002E68A4">
      <w:pPr>
        <w:spacing w:after="0"/>
        <w:ind w:firstLine="900"/>
        <w:jc w:val="both"/>
        <w:rPr>
          <w:rFonts w:ascii="Times New Roman" w:hAnsi="Times New Roman"/>
          <w:sz w:val="28"/>
          <w:szCs w:val="24"/>
        </w:rPr>
      </w:pPr>
      <w:r w:rsidRPr="002E68A4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2550</wp:posOffset>
            </wp:positionV>
            <wp:extent cx="2122805" cy="2890520"/>
            <wp:effectExtent l="19050" t="0" r="0" b="0"/>
            <wp:wrapSquare wrapText="bothSides"/>
            <wp:docPr id="7" name="Рисунок 2" descr="Czp_Dmr8s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p_Dmr8sw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96" b="2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89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68A4">
        <w:rPr>
          <w:rFonts w:ascii="Times New Roman" w:hAnsi="Times New Roman"/>
          <w:sz w:val="24"/>
          <w:szCs w:val="24"/>
        </w:rPr>
        <w:t xml:space="preserve"> </w:t>
      </w:r>
      <w:r w:rsidRPr="002E68A4">
        <w:rPr>
          <w:rFonts w:ascii="Times New Roman" w:hAnsi="Times New Roman"/>
          <w:sz w:val="28"/>
          <w:szCs w:val="24"/>
        </w:rPr>
        <w:t xml:space="preserve">Екатерина Евгеньевна Дружинина начала свою трудовую деятельность в 1978 году. В </w:t>
      </w:r>
      <w:proofErr w:type="spellStart"/>
      <w:r w:rsidRPr="002E68A4">
        <w:rPr>
          <w:rFonts w:ascii="Times New Roman" w:hAnsi="Times New Roman"/>
          <w:sz w:val="28"/>
          <w:szCs w:val="24"/>
        </w:rPr>
        <w:t>Люльпанском</w:t>
      </w:r>
      <w:proofErr w:type="spellEnd"/>
      <w:r w:rsidRPr="002E68A4">
        <w:rPr>
          <w:rFonts w:ascii="Times New Roman" w:hAnsi="Times New Roman"/>
          <w:sz w:val="28"/>
          <w:szCs w:val="24"/>
        </w:rPr>
        <w:t xml:space="preserve"> центре для детей – сирот и детей, оставшихся без попечения родителей, работает с 1993 года в должности младшего воспитателя. При поступлении на работу сразу вступила в профсоюз.</w:t>
      </w:r>
    </w:p>
    <w:p w:rsidR="002E68A4" w:rsidRPr="002E68A4" w:rsidRDefault="002E68A4" w:rsidP="002E68A4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2E68A4">
        <w:rPr>
          <w:rFonts w:ascii="Times New Roman" w:hAnsi="Times New Roman"/>
          <w:sz w:val="28"/>
          <w:szCs w:val="24"/>
        </w:rPr>
        <w:t>На протяжении всего периода работы Екатерина Евгеньевна зарекомендовала себя как дисциплинированный, ответственно относящийся к своему делу, исполнительный работник. Администрация детского дома неоднократно выражала Екатерине Евгеньевне благодарность за   добросовестное выполнение своих должностных обязанностей. Она трижды награждалась Почётной грамотой детского дома за многолетний добросовестный труд в деле воспитания детей – сирот и детей, оставшихся без попечения родителей. В 2005 году была награждена Почётной грамотой отдела образования и по делам молодёжи администрации муниципального образования «</w:t>
      </w:r>
      <w:proofErr w:type="spellStart"/>
      <w:r w:rsidRPr="002E68A4">
        <w:rPr>
          <w:rFonts w:ascii="Times New Roman" w:hAnsi="Times New Roman"/>
          <w:sz w:val="28"/>
          <w:szCs w:val="24"/>
        </w:rPr>
        <w:t>Медведевский</w:t>
      </w:r>
      <w:proofErr w:type="spellEnd"/>
      <w:r w:rsidRPr="002E68A4">
        <w:rPr>
          <w:rFonts w:ascii="Times New Roman" w:hAnsi="Times New Roman"/>
          <w:sz w:val="28"/>
          <w:szCs w:val="24"/>
        </w:rPr>
        <w:t xml:space="preserve"> муниципальный район». </w:t>
      </w:r>
    </w:p>
    <w:p w:rsidR="002E68A4" w:rsidRPr="002E68A4" w:rsidRDefault="002E68A4" w:rsidP="002E68A4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E68A4">
        <w:rPr>
          <w:rFonts w:ascii="Times New Roman" w:hAnsi="Times New Roman"/>
          <w:sz w:val="28"/>
          <w:szCs w:val="24"/>
        </w:rPr>
        <w:t xml:space="preserve">            Работая более 20 лет с детьми – сиротами дошкольного возраста, Екатерина Евгеньевна прониклась к этим детям особым трепетным отношением, старается подобрать к сердцу каждого малыша особый, принадлежащий только данному ребёнку, ключик. </w:t>
      </w:r>
      <w:r w:rsidRPr="002E68A4">
        <w:rPr>
          <w:rFonts w:ascii="Times New Roman" w:hAnsi="Times New Roman"/>
          <w:sz w:val="28"/>
          <w:szCs w:val="24"/>
        </w:rPr>
        <w:tab/>
        <w:t xml:space="preserve">В тесном контакте с воспитателями Екатерина Евгеньевна делает всё возможное для создания в группе благоприятной спокойной обстановки, позволяющей каждому ребёнку почувствовать заботу и любовь взрослых, что благотворно влияет на нервную систему детей. Она стремится к воспитанию в детях позитивного отношения к себе и к окружающим, много внимания уделяет формированию культурно – гигиенических навыков воспитанников.  </w:t>
      </w:r>
    </w:p>
    <w:p w:rsidR="002E68A4" w:rsidRPr="002E68A4" w:rsidRDefault="002E68A4" w:rsidP="002E68A4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2E68A4">
        <w:rPr>
          <w:rFonts w:ascii="Times New Roman" w:hAnsi="Times New Roman"/>
          <w:sz w:val="28"/>
          <w:szCs w:val="24"/>
        </w:rPr>
        <w:t xml:space="preserve">            В общении с сотрудниками детского дома всегда </w:t>
      </w:r>
      <w:proofErr w:type="gramStart"/>
      <w:r w:rsidRPr="002E68A4">
        <w:rPr>
          <w:rFonts w:ascii="Times New Roman" w:hAnsi="Times New Roman"/>
          <w:sz w:val="28"/>
          <w:szCs w:val="24"/>
        </w:rPr>
        <w:t>тактична</w:t>
      </w:r>
      <w:proofErr w:type="gramEnd"/>
      <w:r w:rsidRPr="002E68A4">
        <w:rPr>
          <w:rFonts w:ascii="Times New Roman" w:hAnsi="Times New Roman"/>
          <w:sz w:val="28"/>
          <w:szCs w:val="24"/>
        </w:rPr>
        <w:t>, вежлива. Среди коллег по работе Екатерина Евгеньевна пользуется заслуженным авторитетом и уважением.</w:t>
      </w:r>
    </w:p>
    <w:p w:rsidR="002E68A4" w:rsidRPr="002E68A4" w:rsidRDefault="002E68A4" w:rsidP="002E68A4">
      <w:pPr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2E68A4">
        <w:rPr>
          <w:rFonts w:ascii="Times New Roman" w:hAnsi="Times New Roman"/>
          <w:sz w:val="28"/>
          <w:szCs w:val="24"/>
        </w:rPr>
        <w:t>16 марта 2018 года Екатерине Евгеньевне Дружининой исполняется 60 лет. Мы всем коллективом желаем ей здоровья, счастья, солнечного настроения, бодрости и долгих лет жизни.</w:t>
      </w:r>
    </w:p>
    <w:p w:rsidR="002E68A4" w:rsidRPr="002E68A4" w:rsidRDefault="002E68A4" w:rsidP="002E68A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E68A4">
        <w:rPr>
          <w:rFonts w:ascii="Times New Roman" w:hAnsi="Times New Roman"/>
          <w:b/>
          <w:sz w:val="28"/>
          <w:szCs w:val="24"/>
        </w:rPr>
        <w:t xml:space="preserve">                 </w:t>
      </w:r>
      <w:r w:rsidRPr="002E68A4">
        <w:rPr>
          <w:rFonts w:ascii="Times New Roman" w:hAnsi="Times New Roman"/>
          <w:sz w:val="28"/>
          <w:szCs w:val="24"/>
        </w:rPr>
        <w:t>Профсоюзный комитет</w:t>
      </w:r>
    </w:p>
    <w:p w:rsidR="00061645" w:rsidRPr="002E68A4" w:rsidRDefault="00061645" w:rsidP="002E68A4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</w:rPr>
        <w:br w:type="page"/>
      </w:r>
      <w:r w:rsidRPr="002E68A4">
        <w:rPr>
          <w:rFonts w:ascii="Times New Roman" w:hAnsi="Times New Roman"/>
          <w:b/>
          <w:color w:val="FF0000"/>
          <w:sz w:val="32"/>
          <w:szCs w:val="32"/>
        </w:rPr>
        <w:lastRenderedPageBreak/>
        <w:t>12  МАРТА  2018  ГОДА</w:t>
      </w:r>
    </w:p>
    <w:p w:rsidR="00061645" w:rsidRPr="002E68A4" w:rsidRDefault="00061645" w:rsidP="00061645">
      <w:pPr>
        <w:spacing w:after="24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>ПРОФСОЮЗНЫЕ  ВЕСТИ  МЕДВЕДЕВСКОГО  РАЙОНА</w:t>
      </w:r>
    </w:p>
    <w:p w:rsidR="00061645" w:rsidRPr="002E68A4" w:rsidRDefault="00061645" w:rsidP="0006164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2390</wp:posOffset>
            </wp:positionV>
            <wp:extent cx="2700655" cy="1518920"/>
            <wp:effectExtent l="19050" t="0" r="4445" b="0"/>
            <wp:wrapSquare wrapText="bothSides"/>
            <wp:docPr id="6" name="Рисунок 1" descr="СОБЫТИЯ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ЫТИЯ НЕДЕЛ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68A4">
        <w:rPr>
          <w:rFonts w:ascii="Times New Roman" w:hAnsi="Times New Roman"/>
          <w:sz w:val="30"/>
          <w:szCs w:val="30"/>
        </w:rPr>
        <w:t xml:space="preserve">33. Всего  20  первичных  профсоюзных  организаций  из  56  опубликовали  на  своих  интернет – страницах  новые  материалы  за  два  с  половиной  месяца  2018  года.  Лучшими  оказались  страницы  </w:t>
      </w:r>
      <w:proofErr w:type="spellStart"/>
      <w:r w:rsidRPr="002E68A4">
        <w:rPr>
          <w:rFonts w:ascii="Times New Roman" w:hAnsi="Times New Roman"/>
          <w:sz w:val="30"/>
          <w:szCs w:val="30"/>
        </w:rPr>
        <w:t>Руэм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детского  сада  «Родничок»  и  </w:t>
      </w:r>
      <w:proofErr w:type="spellStart"/>
      <w:r w:rsidRPr="002E68A4">
        <w:rPr>
          <w:rFonts w:ascii="Times New Roman" w:hAnsi="Times New Roman"/>
          <w:sz w:val="30"/>
          <w:szCs w:val="30"/>
        </w:rPr>
        <w:t>Новоарбан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детского  сада  «Радуга».    Не  создали  интернет – страницу  две  профсоюзные  организации:  профессиональное  училище  №112  и 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районный  отдел  образования  и  по  делам  молодёжи.</w:t>
      </w:r>
    </w:p>
    <w:p w:rsidR="00061645" w:rsidRPr="002E68A4" w:rsidRDefault="00061645" w:rsidP="0006164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4. Текучка  заела  профсоюзный  комитет  </w:t>
      </w:r>
      <w:proofErr w:type="spellStart"/>
      <w:r w:rsidRPr="002E68A4">
        <w:rPr>
          <w:rFonts w:ascii="Times New Roman" w:hAnsi="Times New Roman"/>
          <w:sz w:val="30"/>
          <w:szCs w:val="30"/>
        </w:rPr>
        <w:t>Шойбулакско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средней  общеобразовательной  школы.  Здесь  до  сих  пор  отсутствует  план  работы  на  2018  год.  Недостаточна  эффективность  работы  рабочего  контролёра  за  организацией  питания.  Замечания  по  работе  пищеблока  делаются  им  в  устной  форме,  контрольный  журнал  не  заведён.  Уполномоченный  профсоюза  по  охране  труда  не  заметил,  что  вторая  и  третья  ступени  административно – общественного  контроля  руководством  школы  осуществляются  единолично,  без  участия  общественности.  Прошло  почти  три  месяца,  как  истёк  срок  проверки  и  испытания  электроустановок.  Не  налажен  медосмотр  работников,  занятых  на  работах  с  вредными  условиями  труда.</w:t>
      </w:r>
    </w:p>
    <w:p w:rsidR="00061645" w:rsidRPr="002E68A4" w:rsidRDefault="00061645" w:rsidP="0006164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5. Давно  известно,  что  льготы  учителей  в  денежном  выражении  значительно  выше  льгот  ветеранов  труда.  Неработающие  учителя – пенсионеры  </w:t>
      </w:r>
      <w:proofErr w:type="spellStart"/>
      <w:r w:rsidRPr="002E68A4">
        <w:rPr>
          <w:rFonts w:ascii="Times New Roman" w:hAnsi="Times New Roman"/>
          <w:sz w:val="30"/>
          <w:szCs w:val="30"/>
        </w:rPr>
        <w:t>Нужъяльско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основной  общеобразовательной  школы  обижаются  на  профком,  не  известивший  их  об  этом  своевременно.  Возникает  законный  вопрос,  нет  ли  таких  забытых  педагогов  и  в  других  образовательных  учреждениях?</w:t>
      </w:r>
    </w:p>
    <w:p w:rsidR="00061645" w:rsidRDefault="00061645" w:rsidP="0006164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6. Очень  плохо  работают  с  электронной  почтой  в  </w:t>
      </w:r>
      <w:proofErr w:type="spellStart"/>
      <w:r w:rsidRPr="002E68A4">
        <w:rPr>
          <w:rFonts w:ascii="Times New Roman" w:hAnsi="Times New Roman"/>
          <w:sz w:val="30"/>
          <w:szCs w:val="30"/>
        </w:rPr>
        <w:t>Пембинско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начальной  школе – детский  сад.  Профсоюзные  вести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района  в  профсоюзном  уголке  последний  раз  вывешивались  в  ноябре  2017  года.  Председателю  первичной  профсоюзной  организации  сделано  много  серьёзных  замечаний  по  ведению  делопроизводства.  Это  же  касается  и  рабочего  контролёра  за  организацией  питания  детей  и  сотрудников.  Отмечена  неплохая  работа  уполномоченного  профсоюза  по  охране  труда.</w:t>
      </w:r>
    </w:p>
    <w:p w:rsidR="002E68A4" w:rsidRPr="002E68A4" w:rsidRDefault="002E68A4" w:rsidP="0006164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061645" w:rsidRPr="002E68A4" w:rsidRDefault="00061645">
      <w:pPr>
        <w:rPr>
          <w:rFonts w:ascii="Times New Roman" w:hAnsi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A95A4D" w:rsidRPr="002E68A4" w:rsidTr="00A95A4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Look w:val="04A0"/>
            </w:tblPr>
            <w:tblGrid>
              <w:gridCol w:w="9103"/>
              <w:gridCol w:w="252"/>
            </w:tblGrid>
            <w:tr w:rsidR="00A95A4D" w:rsidRPr="002E68A4">
              <w:trPr>
                <w:tblCellSpacing w:w="0" w:type="dxa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hAnsi="Times New Roman"/>
                      <w:b/>
                      <w:color w:val="FF0000"/>
                    </w:rPr>
                    <w:lastRenderedPageBreak/>
                    <w:t xml:space="preserve">09.03.2018г.        </w:t>
                  </w:r>
                  <w:hyperlink r:id="rId12" w:tgtFrame="_self" w:history="1">
                    <w:r w:rsidRPr="002E68A4">
                      <w:rPr>
                        <w:rStyle w:val="a5"/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СВЕДЕНИЯ О СРЕДНЕЙ ЗАРАБОТНОЙ ПЛАТЕ В УЧРЕЖДЕНИЯХ ОБРАЗОВАНИЯ МЕДВЕДЕВСКОГО РАЙОНА ЗА ЯНВАРЬ – ФЕВРАЛЬ 2018 ГОДА (С ЖИЛИЩНО – КОММУНАЛЬНЫМИ УСЛУГАМИ)</w:t>
                    </w:r>
                    <w:r w:rsidRPr="002E68A4">
                      <w:rPr>
                        <w:rFonts w:ascii="Times New Roman" w:eastAsia="Times New Roman" w:hAnsi="Times New Roman"/>
                        <w:noProof/>
                        <w:color w:val="0000FF"/>
                        <w:sz w:val="24"/>
                        <w:szCs w:val="24"/>
                        <w:lang w:eastAsia="ru-RU"/>
                      </w:rPr>
                      <w:drawing>
                        <wp:inline distT="0" distB="0" distL="0" distR="0">
                          <wp:extent cx="10160" cy="10160"/>
                          <wp:effectExtent l="0" t="0" r="0" b="0"/>
                          <wp:docPr id="5" name="Рисунок 1" descr="Для открытия меню воспользуйтесь сочетанием клавиш SHIFT+ВВОД (в новом окне).">
                            <a:hlinkClick xmlns:a="http://schemas.openxmlformats.org/drawingml/2006/main" r:id="rId12" tgtFrame="&quot;_self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Для открытия меню воспользуйтесь сочетанием клавиш SHIFT+ВВОД (в новом окне).">
                                    <a:hlinkClick r:id="rId12" tgtFrame="&quot;_self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" cy="1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  <w:r w:rsidRPr="002E68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1920" cy="121920"/>
                        <wp:effectExtent l="19050" t="0" r="0" b="0"/>
                        <wp:docPr id="4" name="Рисунок 3" descr="Измени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Изменит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5A4D" w:rsidRPr="002E68A4" w:rsidRDefault="00A95A4D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95A4D" w:rsidRPr="002E68A4" w:rsidTr="00A95A4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604"/>
              <w:gridCol w:w="2470"/>
              <w:gridCol w:w="1418"/>
              <w:gridCol w:w="1464"/>
              <w:gridCol w:w="1379"/>
            </w:tblGrid>
            <w:tr w:rsidR="00A95A4D" w:rsidRPr="002E68A4">
              <w:trPr>
                <w:trHeight w:val="420"/>
              </w:trPr>
              <w:tc>
                <w:tcPr>
                  <w:tcW w:w="2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Январь – </w:t>
                  </w:r>
                </w:p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екабрь</w:t>
                  </w:r>
                </w:p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017 г.</w:t>
                  </w:r>
                </w:p>
              </w:tc>
              <w:tc>
                <w:tcPr>
                  <w:tcW w:w="14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Январь –   </w:t>
                  </w:r>
                </w:p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февраль</w:t>
                  </w:r>
                </w:p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018 г.</w:t>
                  </w:r>
                </w:p>
              </w:tc>
              <w:tc>
                <w:tcPr>
                  <w:tcW w:w="1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/–</w:t>
                  </w:r>
                </w:p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 2017 г.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уководители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4373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926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14,2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D256E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color w:val="FF0000"/>
                      <w:lang w:eastAsia="ru-RU"/>
                    </w:rPr>
                  </w:pPr>
                  <w:r w:rsidRPr="00D256E4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414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иректора школ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930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444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13,1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заведующие </w:t>
                  </w: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/садов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8505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311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16,2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директора </w:t>
                  </w: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учрежд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. доп. образования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7853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225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15,8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Зам. руководителей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408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118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20,8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 w:rsidRPr="00D256E4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457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едработники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дошкольных</w:t>
                  </w:r>
                </w:p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образовательных учреждений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7031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820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6,9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9301F9" w:rsidP="009301F9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1929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003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BE5E05" w:rsidRDefault="00BE5E05" w:rsidP="00BE5E05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color w:val="FF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+ 3</w:t>
                  </w:r>
                  <w:r w:rsidRPr="00BE5E05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,9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52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%% от общего образования</w:t>
                  </w:r>
                </w:p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(должно быть не менее 100%)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2,3%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4,9%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2,6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52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е образование 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8442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918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4,0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едработники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щеобразователь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-</w:t>
                  </w:r>
                </w:p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учреждений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555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94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+ 1,8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9301F9" w:rsidP="009301F9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2387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35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BE5E05" w:rsidRDefault="00BE5E05" w:rsidP="00BE5E05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color w:val="FF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+ 5,2</w:t>
                  </w:r>
                  <w:r w:rsidRPr="00BE5E05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из них: учителя </w:t>
                  </w:r>
                </w:p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71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202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1,4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365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едработники</w:t>
                  </w:r>
                  <w:proofErr w:type="spell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учреждений доп. образова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168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194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3,7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9301F9" w:rsidP="009301F9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1215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2353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BE5E05" w:rsidP="00BE5E05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+ 10,9</w:t>
                  </w:r>
                  <w:r w:rsidRPr="00BE5E05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521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%% </w:t>
                  </w:r>
                  <w:proofErr w:type="gramStart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средней по учителям (должно быть не менее 90% в 2016г. и 100% - в 2017г.)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7,5%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9,6%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2,1% 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рочий персонал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йона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733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153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18,5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республики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1123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2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 целом</w:t>
                  </w:r>
                </w:p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о району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6269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742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 7,1%</w:t>
                  </w:r>
                </w:p>
              </w:tc>
            </w:tr>
            <w:tr w:rsidR="00A95A4D" w:rsidRPr="002E68A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68A4">
                    <w:rPr>
                      <w:rFonts w:ascii="Times New Roman" w:eastAsia="Times New Roman" w:hAnsi="Times New Roman"/>
                      <w:bCs/>
                      <w:color w:val="FF0000"/>
                      <w:sz w:val="20"/>
                      <w:szCs w:val="20"/>
                      <w:lang w:eastAsia="ru-RU"/>
                    </w:rPr>
                    <w:t>по республике</w:t>
                  </w: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D256E4" w:rsidP="00D256E4">
                  <w:pPr>
                    <w:spacing w:after="0"/>
                    <w:jc w:val="center"/>
                    <w:rPr>
                      <w:rFonts w:ascii="Times New Roman" w:eastAsiaTheme="minorEastAsia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1858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5A4D" w:rsidRPr="002E68A4" w:rsidRDefault="00A95A4D">
                  <w:pPr>
                    <w:spacing w:after="0"/>
                    <w:rPr>
                      <w:rFonts w:ascii="Times New Roman" w:eastAsiaTheme="minorEastAsia" w:hAnsi="Times New Roman"/>
                      <w:lang w:eastAsia="ru-RU"/>
                    </w:rPr>
                  </w:pPr>
                </w:p>
              </w:tc>
            </w:tr>
          </w:tbl>
          <w:p w:rsidR="00A95A4D" w:rsidRPr="002E68A4" w:rsidRDefault="00A95A4D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A95A4D" w:rsidRPr="002E68A4" w:rsidRDefault="00A95A4D" w:rsidP="00A95A4D">
      <w:pPr>
        <w:spacing w:after="0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2E68A4">
        <w:rPr>
          <w:rFonts w:ascii="Times New Roman" w:hAnsi="Times New Roman"/>
          <w:b/>
          <w:color w:val="FF0000"/>
          <w:sz w:val="20"/>
          <w:szCs w:val="20"/>
        </w:rPr>
        <w:t xml:space="preserve">Среднемесячная  заработная  плата  работников  по  полному  кругу  организаций  Республики  Марий  Эл  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за  январь – декабрь  2016г.  составляла 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3232,0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1995,5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феврал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 xml:space="preserve">22659,7  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рубля,  за  январь – март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4053,9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  январь - апрель  2017  года - </w:t>
      </w:r>
      <w:r w:rsidRPr="002E68A4">
        <w:rPr>
          <w:rStyle w:val="a6"/>
          <w:rFonts w:ascii="Times New Roman" w:hAnsi="Times New Roman"/>
          <w:color w:val="FF0000"/>
          <w:sz w:val="20"/>
          <w:szCs w:val="20"/>
        </w:rPr>
        <w:t>23788,1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  рубля,  за  январь – май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4771,1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июн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5138,6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</w:t>
      </w:r>
      <w:proofErr w:type="gramEnd"/>
      <w:r w:rsidRPr="002E68A4">
        <w:rPr>
          <w:rFonts w:ascii="Times New Roman" w:hAnsi="Times New Roman"/>
          <w:color w:val="FF0000"/>
          <w:sz w:val="20"/>
          <w:szCs w:val="20"/>
        </w:rPr>
        <w:t xml:space="preserve">  </w:t>
      </w:r>
      <w:proofErr w:type="gramStart"/>
      <w:r w:rsidRPr="002E68A4">
        <w:rPr>
          <w:rFonts w:ascii="Times New Roman" w:hAnsi="Times New Roman"/>
          <w:color w:val="FF0000"/>
          <w:sz w:val="20"/>
          <w:szCs w:val="20"/>
        </w:rPr>
        <w:t xml:space="preserve">январь – июл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5025,9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август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4985,4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сентябр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5010,4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октябр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4973,3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ноябр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5190,5</w:t>
      </w:r>
      <w:r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– декабрь  2017  года – 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>25710,6</w:t>
      </w:r>
      <w:r w:rsidR="00F51D00" w:rsidRPr="002E68A4">
        <w:rPr>
          <w:rFonts w:ascii="Times New Roman" w:hAnsi="Times New Roman"/>
          <w:color w:val="FF0000"/>
          <w:sz w:val="20"/>
          <w:szCs w:val="20"/>
        </w:rPr>
        <w:t xml:space="preserve">  рубля,  за  январь  2018  года – </w:t>
      </w:r>
      <w:r w:rsidR="00F51D00" w:rsidRPr="002E68A4">
        <w:rPr>
          <w:rFonts w:ascii="Times New Roman" w:hAnsi="Times New Roman"/>
          <w:b/>
          <w:color w:val="FF0000"/>
          <w:sz w:val="20"/>
          <w:szCs w:val="20"/>
        </w:rPr>
        <w:t>24952,9</w:t>
      </w:r>
      <w:r w:rsidR="001A5F6E">
        <w:rPr>
          <w:rFonts w:ascii="Times New Roman" w:hAnsi="Times New Roman"/>
          <w:color w:val="FF0000"/>
          <w:sz w:val="20"/>
          <w:szCs w:val="20"/>
        </w:rPr>
        <w:t xml:space="preserve">  рубля,  за  январь – февраль  2018</w:t>
      </w:r>
      <w:r w:rsidR="001A5F6E" w:rsidRPr="002E68A4">
        <w:rPr>
          <w:rFonts w:ascii="Times New Roman" w:hAnsi="Times New Roman"/>
          <w:color w:val="FF0000"/>
          <w:sz w:val="20"/>
          <w:szCs w:val="20"/>
        </w:rPr>
        <w:t xml:space="preserve">  года – </w:t>
      </w:r>
      <w:r w:rsidR="001A5F6E">
        <w:rPr>
          <w:rFonts w:ascii="Times New Roman" w:hAnsi="Times New Roman"/>
          <w:b/>
          <w:color w:val="FF0000"/>
          <w:sz w:val="20"/>
          <w:szCs w:val="20"/>
        </w:rPr>
        <w:t>25132,0</w:t>
      </w:r>
      <w:r w:rsidR="001A5F6E" w:rsidRPr="002E68A4">
        <w:rPr>
          <w:rFonts w:ascii="Times New Roman" w:hAnsi="Times New Roman"/>
          <w:b/>
          <w:color w:val="FF0000"/>
          <w:sz w:val="20"/>
          <w:szCs w:val="20"/>
        </w:rPr>
        <w:t xml:space="preserve">  </w:t>
      </w:r>
      <w:r w:rsidR="001A5F6E" w:rsidRPr="002E68A4">
        <w:rPr>
          <w:rFonts w:ascii="Times New Roman" w:hAnsi="Times New Roman"/>
          <w:color w:val="FF0000"/>
          <w:sz w:val="20"/>
          <w:szCs w:val="20"/>
        </w:rPr>
        <w:t>рубля</w:t>
      </w:r>
      <w:r w:rsidR="001A5F6E">
        <w:rPr>
          <w:rFonts w:ascii="Times New Roman" w:hAnsi="Times New Roman"/>
          <w:color w:val="FF0000"/>
          <w:sz w:val="20"/>
          <w:szCs w:val="20"/>
        </w:rPr>
        <w:t>.</w:t>
      </w:r>
      <w:proofErr w:type="gramEnd"/>
    </w:p>
    <w:p w:rsidR="00A95A4D" w:rsidRPr="002E68A4" w:rsidRDefault="00A95A4D" w:rsidP="00A95A4D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2E68A4">
        <w:rPr>
          <w:rFonts w:ascii="Times New Roman" w:hAnsi="Times New Roman"/>
          <w:b/>
          <w:color w:val="FF0000"/>
          <w:sz w:val="20"/>
          <w:szCs w:val="20"/>
        </w:rPr>
        <w:t>Майский  2012  года  Указ  Президента  РФ  не  исполняется.  Он  должен  был  быть  исполнен  к  2018  году,  но  этого,  как  видим,  не  произошло  и  до  сегодняшнего  дня.</w:t>
      </w:r>
    </w:p>
    <w:p w:rsidR="00A95A4D" w:rsidRPr="002E68A4" w:rsidRDefault="00A95A4D" w:rsidP="00A95A4D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2E68A4">
        <w:rPr>
          <w:rFonts w:ascii="Times New Roman" w:hAnsi="Times New Roman"/>
          <w:b/>
          <w:color w:val="FF0000"/>
          <w:sz w:val="20"/>
          <w:szCs w:val="20"/>
        </w:rPr>
        <w:t>Республиканские  показатели</w:t>
      </w:r>
      <w:r w:rsidR="00D256E4">
        <w:rPr>
          <w:rFonts w:ascii="Times New Roman" w:hAnsi="Times New Roman"/>
          <w:b/>
          <w:color w:val="FF0000"/>
          <w:sz w:val="20"/>
          <w:szCs w:val="20"/>
        </w:rPr>
        <w:t xml:space="preserve">  за  январь – декабрь  2017  года,  январь  2018  года</w:t>
      </w:r>
      <w:r w:rsidRPr="002E68A4">
        <w:rPr>
          <w:rFonts w:ascii="Times New Roman" w:hAnsi="Times New Roman"/>
          <w:b/>
          <w:color w:val="FF0000"/>
          <w:sz w:val="20"/>
          <w:szCs w:val="20"/>
        </w:rPr>
        <w:t xml:space="preserve">  от  работников  образования  скрываются.</w:t>
      </w:r>
    </w:p>
    <w:p w:rsidR="00CC0D1F" w:rsidRPr="002E68A4" w:rsidRDefault="00CC0D1F" w:rsidP="00CC0D1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lastRenderedPageBreak/>
        <w:t>7  МАРТА  2018  ГОДА</w:t>
      </w:r>
    </w:p>
    <w:p w:rsidR="00CC0D1F" w:rsidRPr="002E68A4" w:rsidRDefault="00CC0D1F" w:rsidP="00CC0D1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>С  ПРАЗДНИКОМ  ВАС,  ДОРОГИЕ  ЖЕНЩИНЫ!</w:t>
      </w:r>
    </w:p>
    <w:p w:rsidR="00CC0D1F" w:rsidRPr="002E68A4" w:rsidRDefault="00CC0D1F" w:rsidP="00CC0D1F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38520" cy="3642360"/>
            <wp:effectExtent l="19050" t="0" r="5080" b="0"/>
            <wp:docPr id="3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1F" w:rsidRPr="002E68A4" w:rsidRDefault="00CC0D1F" w:rsidP="00CC0D1F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ab/>
        <w:t xml:space="preserve">Уважаемые  коллеги!  </w:t>
      </w:r>
    </w:p>
    <w:p w:rsidR="00CC0D1F" w:rsidRPr="002E68A4" w:rsidRDefault="00CC0D1F" w:rsidP="00CC0D1F">
      <w:pPr>
        <w:ind w:firstLine="708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>Дорогие  женщины!</w:t>
      </w:r>
    </w:p>
    <w:p w:rsidR="00CC0D1F" w:rsidRPr="002E68A4" w:rsidRDefault="00CC0D1F" w:rsidP="00CC0D1F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ab/>
        <w:t xml:space="preserve">Президиум  </w:t>
      </w:r>
      <w:proofErr w:type="spellStart"/>
      <w:r w:rsidRPr="002E68A4">
        <w:rPr>
          <w:rFonts w:ascii="Times New Roman" w:hAnsi="Times New Roman"/>
          <w:b/>
          <w:color w:val="FF0000"/>
          <w:sz w:val="32"/>
          <w:szCs w:val="32"/>
        </w:rPr>
        <w:t>Медведевской</w:t>
      </w:r>
      <w:proofErr w:type="spellEnd"/>
      <w:r w:rsidRPr="002E68A4">
        <w:rPr>
          <w:rFonts w:ascii="Times New Roman" w:hAnsi="Times New Roman"/>
          <w:b/>
          <w:color w:val="FF0000"/>
          <w:sz w:val="32"/>
          <w:szCs w:val="32"/>
        </w:rPr>
        <w:t xml:space="preserve">  районной  организации  профсоюза  работников  народного  образования  и  науки  Российской  Федерации  поздравляет  вас  с  Международным  женским  днём  8  марта!</w:t>
      </w:r>
    </w:p>
    <w:p w:rsidR="00CC0D1F" w:rsidRPr="002E68A4" w:rsidRDefault="00CC0D1F" w:rsidP="00CC0D1F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ab/>
        <w:t>В  этот  прекрасный  весенний  день  мы  отдаём  дань  глубокого  уважения  и  признательности  нашим  дорогим  женщинам.  Вашим  трудом,  вашим  талантом,  вашей  бескорыстной  любовью  и  заботой  жива  Россия.  Вы  во  все  времена  были  и  остаётесь  опорой  семьи,  хранительницами  домашнего  очага.</w:t>
      </w:r>
    </w:p>
    <w:p w:rsidR="00CC0D1F" w:rsidRPr="002E68A4" w:rsidRDefault="00CC0D1F" w:rsidP="00CC0D1F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ab/>
        <w:t>Желаем  вам,  милые  женщины,  крепкого  здоровья,  красоты,  удачи,  стабильности  и  благополучия,  исполнения  ваших  самых  заветных  желаний!  Профсоюз  всегда  с  вами!</w:t>
      </w:r>
    </w:p>
    <w:p w:rsidR="00367204" w:rsidRPr="002E68A4" w:rsidRDefault="00367204" w:rsidP="00367204">
      <w:pPr>
        <w:spacing w:after="240" w:line="22" w:lineRule="atLeast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lastRenderedPageBreak/>
        <w:t>5  МАРТА  2018  ГОДА</w:t>
      </w:r>
    </w:p>
    <w:p w:rsidR="00367204" w:rsidRPr="002E68A4" w:rsidRDefault="00367204" w:rsidP="00367204">
      <w:pPr>
        <w:spacing w:after="24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z w:val="32"/>
          <w:szCs w:val="32"/>
        </w:rPr>
        <w:t>ПРОФСОЮЗНЫЕ  ВЕСТИ  МЕДВЕДЕВСКОГО  РАЙОНА</w:t>
      </w:r>
    </w:p>
    <w:p w:rsidR="00367204" w:rsidRPr="002E68A4" w:rsidRDefault="00367204" w:rsidP="003672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2390</wp:posOffset>
            </wp:positionV>
            <wp:extent cx="2700655" cy="1518920"/>
            <wp:effectExtent l="19050" t="0" r="4445" b="0"/>
            <wp:wrapSquare wrapText="bothSides"/>
            <wp:docPr id="2" name="Рисунок 1" descr="СОБЫТИЯ НЕ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ЫТИЯ НЕДЕЛ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68A4">
        <w:rPr>
          <w:rFonts w:ascii="Times New Roman" w:hAnsi="Times New Roman"/>
          <w:sz w:val="30"/>
          <w:szCs w:val="30"/>
        </w:rPr>
        <w:t xml:space="preserve">29.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районный  отдел  образования  и  по  делам  молодёжи  выставил  на  сайте  доклад  «О  состоянии  условий  и  охраны  труда  в  образовательных  учреждениях  района  в  2017  году».  </w:t>
      </w:r>
    </w:p>
    <w:p w:rsidR="00367204" w:rsidRPr="002E68A4" w:rsidRDefault="00367204" w:rsidP="003672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0. В  соответствии  с  планом  работы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о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районной  организации  профсоюза  работников  народного  образования  и  науки  Российской  Федерации  в  самые  холодные  дни  прошедшей  недели  было  проверено  соблюдение  температурного  режима  в  основных  помещениях  28  детских  садов.  Расхождения  с  нормой  в  1 – 3  градуса  выявлены  в  отдельных  помещениях  </w:t>
      </w:r>
      <w:proofErr w:type="spellStart"/>
      <w:r w:rsidRPr="002E68A4">
        <w:rPr>
          <w:rFonts w:ascii="Times New Roman" w:hAnsi="Times New Roman"/>
          <w:sz w:val="30"/>
          <w:szCs w:val="30"/>
        </w:rPr>
        <w:t>Комин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Куяр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№5,  </w:t>
      </w:r>
      <w:proofErr w:type="spellStart"/>
      <w:r w:rsidRPr="002E68A4">
        <w:rPr>
          <w:rFonts w:ascii="Times New Roman" w:hAnsi="Times New Roman"/>
          <w:sz w:val="30"/>
          <w:szCs w:val="30"/>
        </w:rPr>
        <w:t>Пижмен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Русскокукмор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Руэм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«Родничок»,  </w:t>
      </w:r>
      <w:proofErr w:type="spellStart"/>
      <w:r w:rsidRPr="002E68A4">
        <w:rPr>
          <w:rFonts w:ascii="Times New Roman" w:hAnsi="Times New Roman"/>
          <w:sz w:val="30"/>
          <w:szCs w:val="30"/>
        </w:rPr>
        <w:t>Руэмского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«Лесная  сказка»,  Светлого  детских  садов.  В  </w:t>
      </w:r>
      <w:proofErr w:type="spellStart"/>
      <w:r w:rsidRPr="002E68A4">
        <w:rPr>
          <w:rFonts w:ascii="Times New Roman" w:hAnsi="Times New Roman"/>
          <w:sz w:val="30"/>
          <w:szCs w:val="30"/>
        </w:rPr>
        <w:t>Туршинском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детском  саду  расхождения  доходили  до  6  градусов.  К  следующему,  тоже  очень  холодному,  дню  нарушения  были  устранены  в  </w:t>
      </w:r>
      <w:proofErr w:type="spellStart"/>
      <w:r w:rsidRPr="002E68A4">
        <w:rPr>
          <w:rFonts w:ascii="Times New Roman" w:hAnsi="Times New Roman"/>
          <w:sz w:val="30"/>
          <w:szCs w:val="30"/>
        </w:rPr>
        <w:t>Руэмском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«Родничок»  и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ом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№5  детских  садах.  Не  приняли  участие  в  проверке  </w:t>
      </w:r>
      <w:proofErr w:type="spellStart"/>
      <w:r w:rsidRPr="002E68A4">
        <w:rPr>
          <w:rFonts w:ascii="Times New Roman" w:hAnsi="Times New Roman"/>
          <w:sz w:val="30"/>
          <w:szCs w:val="30"/>
        </w:rPr>
        <w:t>Азяков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Пембин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2E68A4">
        <w:rPr>
          <w:rFonts w:ascii="Times New Roman" w:hAnsi="Times New Roman"/>
          <w:sz w:val="30"/>
          <w:szCs w:val="30"/>
        </w:rPr>
        <w:t>Томшаров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и  </w:t>
      </w:r>
      <w:proofErr w:type="spellStart"/>
      <w:r w:rsidRPr="002E68A4">
        <w:rPr>
          <w:rFonts w:ascii="Times New Roman" w:hAnsi="Times New Roman"/>
          <w:sz w:val="30"/>
          <w:szCs w:val="30"/>
        </w:rPr>
        <w:t>Цибикнурски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детские  сады.  В  этих  детских  садах  неудовлетворительно  работают  с  электронной  почтой.</w:t>
      </w:r>
    </w:p>
    <w:p w:rsidR="00367204" w:rsidRPr="002E68A4" w:rsidRDefault="00367204" w:rsidP="003672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1. Рано  расслабились  после  плановой  проверки  </w:t>
      </w:r>
      <w:proofErr w:type="spellStart"/>
      <w:r w:rsidRPr="002E68A4">
        <w:rPr>
          <w:rFonts w:ascii="Times New Roman" w:hAnsi="Times New Roman"/>
          <w:sz w:val="30"/>
          <w:szCs w:val="30"/>
        </w:rPr>
        <w:t>Роспотребнадзора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работники  пищеблока  </w:t>
      </w:r>
      <w:proofErr w:type="spellStart"/>
      <w:r w:rsidRPr="002E68A4">
        <w:rPr>
          <w:rFonts w:ascii="Times New Roman" w:hAnsi="Times New Roman"/>
          <w:sz w:val="30"/>
          <w:szCs w:val="30"/>
        </w:rPr>
        <w:t>Цибикнурской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основной  общеобразовательной  школы.  Уже  через  день  на  11  часов  здесь  не  было  меню  и  меню – требования.  Бракераж  завтрака  не  проводился.  Влияние  контролёра  за  организацией  питания  не  чувствуется.  Контрольный  журнал  не  заведён.  Профком  увлёкся  культурно – массовыми  мероприятиями  и  забыл  о  своих  контрольных  функциях.  </w:t>
      </w:r>
    </w:p>
    <w:p w:rsidR="00367204" w:rsidRPr="002E68A4" w:rsidRDefault="00367204" w:rsidP="0036720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68A4">
        <w:rPr>
          <w:rFonts w:ascii="Times New Roman" w:hAnsi="Times New Roman"/>
          <w:sz w:val="30"/>
          <w:szCs w:val="30"/>
        </w:rPr>
        <w:t xml:space="preserve">32. В  </w:t>
      </w:r>
      <w:proofErr w:type="spellStart"/>
      <w:r w:rsidRPr="002E68A4">
        <w:rPr>
          <w:rFonts w:ascii="Times New Roman" w:hAnsi="Times New Roman"/>
          <w:sz w:val="30"/>
          <w:szCs w:val="30"/>
        </w:rPr>
        <w:t>Медведевском</w:t>
      </w:r>
      <w:proofErr w:type="spellEnd"/>
      <w:r w:rsidRPr="002E68A4">
        <w:rPr>
          <w:rFonts w:ascii="Times New Roman" w:hAnsi="Times New Roman"/>
          <w:sz w:val="30"/>
          <w:szCs w:val="30"/>
        </w:rPr>
        <w:t xml:space="preserve">  детском  саду  №1  «Ягодка»  профсоюзный  комитет  согласовал  приказ  «О  доплатах»  на  следующий  день  после  того,  как  руководитель  его  уже  подписал.  Получается,  что  приказ  был  издан  без  согласования.  В  профкоме  не  смогли  найти  отдельные  документы,  уже  прошедшие  согласование.  Контролёр  за  организацией  питания  не  замечает,  что  на  пищеблоке  допускаются  расхождения  в  сторону  недостачи  с  выходом  готовой  продукции.  Уполномоченный  профсоюза  по  охране  труда  «стесняется»  спросить  с  руководителя  по  полной  программе  с  предоставлением  всех  необходимых  документов.</w:t>
      </w:r>
    </w:p>
    <w:p w:rsidR="00C165FB" w:rsidRPr="002E68A4" w:rsidRDefault="00C165FB" w:rsidP="00F71614">
      <w:pPr>
        <w:shd w:val="clear" w:color="auto" w:fill="FFFFFF" w:themeFill="background1"/>
        <w:spacing w:after="0" w:line="336" w:lineRule="auto"/>
        <w:ind w:firstLine="709"/>
        <w:contextualSpacing/>
        <w:jc w:val="center"/>
        <w:rPr>
          <w:rFonts w:ascii="Times New Roman" w:hAnsi="Times New Roman"/>
          <w:b/>
          <w:color w:val="FF0000"/>
          <w:spacing w:val="20"/>
          <w:kern w:val="16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pacing w:val="20"/>
          <w:kern w:val="16"/>
          <w:sz w:val="32"/>
          <w:szCs w:val="32"/>
        </w:rPr>
        <w:lastRenderedPageBreak/>
        <w:t>2  МАРТА  2018  ГОДА</w:t>
      </w:r>
    </w:p>
    <w:p w:rsidR="00C165FB" w:rsidRPr="002E68A4" w:rsidRDefault="00C165FB" w:rsidP="00F71614">
      <w:pPr>
        <w:shd w:val="clear" w:color="auto" w:fill="FFFFFF" w:themeFill="background1"/>
        <w:spacing w:after="0" w:line="336" w:lineRule="auto"/>
        <w:ind w:firstLine="709"/>
        <w:contextualSpacing/>
        <w:jc w:val="center"/>
        <w:rPr>
          <w:rFonts w:ascii="Times New Roman" w:hAnsi="Times New Roman"/>
          <w:b/>
          <w:color w:val="FF0000"/>
          <w:spacing w:val="20"/>
          <w:kern w:val="16"/>
          <w:sz w:val="32"/>
          <w:szCs w:val="32"/>
        </w:rPr>
      </w:pPr>
      <w:r w:rsidRPr="002E68A4">
        <w:rPr>
          <w:rFonts w:ascii="Times New Roman" w:hAnsi="Times New Roman"/>
          <w:b/>
          <w:color w:val="FF0000"/>
          <w:spacing w:val="20"/>
          <w:kern w:val="16"/>
          <w:sz w:val="32"/>
          <w:szCs w:val="32"/>
        </w:rPr>
        <w:t>ГЛАВНОЕ БАЛАНС – И В ЖИЗНИ, И НА РАБОТЕ!</w:t>
      </w:r>
    </w:p>
    <w:p w:rsidR="00F71614" w:rsidRPr="002E68A4" w:rsidRDefault="00F71614" w:rsidP="00C165FB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hAnsi="Times New Roman"/>
          <w:b/>
          <w:color w:val="FF0000"/>
          <w:spacing w:val="20"/>
          <w:kern w:val="16"/>
          <w:sz w:val="32"/>
          <w:szCs w:val="32"/>
        </w:rPr>
      </w:pPr>
    </w:p>
    <w:p w:rsidR="00EB62D3" w:rsidRPr="002E68A4" w:rsidRDefault="00F71614" w:rsidP="00F71614">
      <w:pPr>
        <w:shd w:val="clear" w:color="auto" w:fill="FFFFFF" w:themeFill="background1"/>
        <w:spacing w:after="0" w:line="336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E68A4">
        <w:rPr>
          <w:rFonts w:ascii="Times New Roman" w:hAnsi="Times New Roman"/>
          <w:b/>
          <w:noProof/>
          <w:color w:val="FF0000"/>
          <w:spacing w:val="20"/>
          <w:kern w:val="16"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1824990" cy="2514600"/>
            <wp:effectExtent l="19050" t="0" r="3810" b="0"/>
            <wp:wrapSquare wrapText="bothSides"/>
            <wp:docPr id="1" name="Рисунок 1" descr="C:\Users\Валерий\Desktop\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А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2D3" w:rsidRPr="002E68A4">
        <w:rPr>
          <w:rFonts w:ascii="Times New Roman" w:hAnsi="Times New Roman"/>
          <w:spacing w:val="20"/>
          <w:kern w:val="16"/>
          <w:sz w:val="32"/>
          <w:szCs w:val="32"/>
        </w:rPr>
        <w:t xml:space="preserve">Валентина Александровна </w:t>
      </w:r>
      <w:proofErr w:type="spellStart"/>
      <w:r w:rsidR="00EB62D3" w:rsidRPr="002E68A4">
        <w:rPr>
          <w:rFonts w:ascii="Times New Roman" w:hAnsi="Times New Roman"/>
          <w:spacing w:val="20"/>
          <w:kern w:val="16"/>
          <w:sz w:val="32"/>
          <w:szCs w:val="32"/>
        </w:rPr>
        <w:t>Аблинова</w:t>
      </w:r>
      <w:proofErr w:type="spellEnd"/>
      <w:r w:rsidR="00EB62D3" w:rsidRPr="002E68A4">
        <w:rPr>
          <w:rFonts w:ascii="Times New Roman" w:hAnsi="Times New Roman"/>
          <w:spacing w:val="20"/>
          <w:kern w:val="16"/>
          <w:sz w:val="32"/>
          <w:szCs w:val="32"/>
        </w:rPr>
        <w:t xml:space="preserve">  родилась 2 марта 1968 </w:t>
      </w:r>
      <w:r w:rsidR="00EB62D3" w:rsidRPr="002E68A4">
        <w:rPr>
          <w:rFonts w:ascii="Times New Roman" w:hAnsi="Times New Roman"/>
          <w:sz w:val="32"/>
          <w:szCs w:val="32"/>
        </w:rPr>
        <w:t>года. Бухгалтером муниципального дошкольного образовательного бюджетного учреждения «</w:t>
      </w:r>
      <w:proofErr w:type="spellStart"/>
      <w:r w:rsidR="00EB62D3" w:rsidRPr="002E68A4">
        <w:rPr>
          <w:rFonts w:ascii="Times New Roman" w:hAnsi="Times New Roman"/>
          <w:sz w:val="32"/>
          <w:szCs w:val="32"/>
        </w:rPr>
        <w:t>Медведевский</w:t>
      </w:r>
      <w:proofErr w:type="spellEnd"/>
      <w:r w:rsidR="00EB62D3" w:rsidRPr="002E68A4">
        <w:rPr>
          <w:rFonts w:ascii="Times New Roman" w:hAnsi="Times New Roman"/>
          <w:sz w:val="32"/>
          <w:szCs w:val="32"/>
        </w:rPr>
        <w:t xml:space="preserve"> детский сад № 3 «Золотой ключик» работает с 2013 года, общий стаж работы 33 года. </w:t>
      </w:r>
    </w:p>
    <w:p w:rsidR="00EB62D3" w:rsidRPr="002E68A4" w:rsidRDefault="00EB62D3" w:rsidP="00F71614">
      <w:pPr>
        <w:shd w:val="clear" w:color="auto" w:fill="FFFFFF" w:themeFill="background1"/>
        <w:spacing w:after="0" w:line="336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E68A4">
        <w:rPr>
          <w:rFonts w:ascii="Times New Roman" w:hAnsi="Times New Roman"/>
          <w:sz w:val="32"/>
          <w:szCs w:val="32"/>
        </w:rPr>
        <w:t xml:space="preserve">В  1988  году  закончила  </w:t>
      </w:r>
      <w:proofErr w:type="spellStart"/>
      <w:r w:rsidRPr="002E68A4">
        <w:rPr>
          <w:rFonts w:ascii="Times New Roman" w:hAnsi="Times New Roman"/>
          <w:sz w:val="32"/>
          <w:szCs w:val="32"/>
        </w:rPr>
        <w:t>Канашский</w:t>
      </w:r>
      <w:proofErr w:type="spellEnd"/>
      <w:r w:rsidRPr="002E68A4">
        <w:rPr>
          <w:rFonts w:ascii="Times New Roman" w:hAnsi="Times New Roman"/>
          <w:sz w:val="32"/>
          <w:szCs w:val="32"/>
        </w:rPr>
        <w:t xml:space="preserve">   финансовый      техникум  по специальности «Финансист». В настоящее время имеет в</w:t>
      </w:r>
      <w:r w:rsidR="00F71614" w:rsidRPr="002E68A4">
        <w:rPr>
          <w:rFonts w:ascii="Times New Roman" w:hAnsi="Times New Roman"/>
          <w:sz w:val="32"/>
          <w:szCs w:val="32"/>
        </w:rPr>
        <w:t>ысшее экономическое образование –</w:t>
      </w:r>
      <w:r w:rsidRPr="002E68A4">
        <w:rPr>
          <w:rFonts w:ascii="Times New Roman" w:hAnsi="Times New Roman"/>
          <w:sz w:val="32"/>
          <w:szCs w:val="32"/>
        </w:rPr>
        <w:t xml:space="preserve"> в  1998 году </w:t>
      </w:r>
      <w:proofErr w:type="gramStart"/>
      <w:r w:rsidRPr="002E68A4">
        <w:rPr>
          <w:rFonts w:ascii="Times New Roman" w:hAnsi="Times New Roman"/>
          <w:sz w:val="32"/>
          <w:szCs w:val="32"/>
        </w:rPr>
        <w:t>закончила Марийский государственный технический университет</w:t>
      </w:r>
      <w:proofErr w:type="gramEnd"/>
      <w:r w:rsidRPr="002E68A4">
        <w:rPr>
          <w:rFonts w:ascii="Times New Roman" w:hAnsi="Times New Roman"/>
          <w:sz w:val="32"/>
          <w:szCs w:val="32"/>
        </w:rPr>
        <w:t xml:space="preserve"> по специальности «Бухгалтерский учёт и аудит».</w:t>
      </w:r>
    </w:p>
    <w:p w:rsidR="00EB62D3" w:rsidRPr="002E68A4" w:rsidRDefault="00EB62D3" w:rsidP="00F71614">
      <w:pPr>
        <w:shd w:val="clear" w:color="auto" w:fill="FFFFFF" w:themeFill="background1"/>
        <w:spacing w:after="0" w:line="336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E68A4">
        <w:rPr>
          <w:rFonts w:ascii="Times New Roman" w:hAnsi="Times New Roman"/>
          <w:sz w:val="32"/>
          <w:szCs w:val="32"/>
        </w:rPr>
        <w:t>Валентина Александровна ответственно относится к своей р</w:t>
      </w:r>
      <w:r w:rsidR="00762704" w:rsidRPr="002E68A4">
        <w:rPr>
          <w:rFonts w:ascii="Times New Roman" w:hAnsi="Times New Roman"/>
          <w:sz w:val="32"/>
          <w:szCs w:val="32"/>
        </w:rPr>
        <w:t>аботе. Зарекомендовала себя грамотным, исполнительным и</w:t>
      </w:r>
      <w:r w:rsidRPr="002E68A4">
        <w:rPr>
          <w:rFonts w:ascii="Times New Roman" w:hAnsi="Times New Roman"/>
          <w:sz w:val="32"/>
          <w:szCs w:val="32"/>
        </w:rPr>
        <w:t xml:space="preserve"> </w:t>
      </w:r>
      <w:r w:rsidR="00762704" w:rsidRPr="002E68A4">
        <w:rPr>
          <w:rFonts w:ascii="Times New Roman" w:hAnsi="Times New Roman"/>
          <w:sz w:val="32"/>
          <w:szCs w:val="32"/>
        </w:rPr>
        <w:t>аккуратным</w:t>
      </w:r>
      <w:r w:rsidRPr="002E68A4">
        <w:rPr>
          <w:rFonts w:ascii="Times New Roman" w:hAnsi="Times New Roman"/>
          <w:sz w:val="32"/>
          <w:szCs w:val="32"/>
        </w:rPr>
        <w:t xml:space="preserve"> работник</w:t>
      </w:r>
      <w:r w:rsidR="00762704" w:rsidRPr="002E68A4">
        <w:rPr>
          <w:rFonts w:ascii="Times New Roman" w:hAnsi="Times New Roman"/>
          <w:sz w:val="32"/>
          <w:szCs w:val="32"/>
        </w:rPr>
        <w:t>ом, знающим своё дело на «отлично».</w:t>
      </w:r>
      <w:r w:rsidRPr="002E68A4">
        <w:rPr>
          <w:rFonts w:ascii="Times New Roman" w:hAnsi="Times New Roman"/>
          <w:sz w:val="32"/>
          <w:szCs w:val="32"/>
        </w:rPr>
        <w:t xml:space="preserve"> Ей </w:t>
      </w:r>
      <w:proofErr w:type="gramStart"/>
      <w:r w:rsidRPr="002E68A4">
        <w:rPr>
          <w:rFonts w:ascii="Times New Roman" w:hAnsi="Times New Roman"/>
          <w:sz w:val="32"/>
          <w:szCs w:val="32"/>
        </w:rPr>
        <w:t>присущи</w:t>
      </w:r>
      <w:proofErr w:type="gramEnd"/>
      <w:r w:rsidRPr="002E68A4">
        <w:rPr>
          <w:rFonts w:ascii="Times New Roman" w:hAnsi="Times New Roman"/>
          <w:sz w:val="32"/>
          <w:szCs w:val="32"/>
        </w:rPr>
        <w:t xml:space="preserve"> трудолюбие и честность. Выполняя свои должностные обязанности, </w:t>
      </w:r>
      <w:proofErr w:type="gramStart"/>
      <w:r w:rsidRPr="002E68A4">
        <w:rPr>
          <w:rFonts w:ascii="Times New Roman" w:hAnsi="Times New Roman"/>
          <w:sz w:val="32"/>
          <w:szCs w:val="32"/>
        </w:rPr>
        <w:t>способна</w:t>
      </w:r>
      <w:proofErr w:type="gramEnd"/>
      <w:r w:rsidR="007B399E" w:rsidRPr="002E68A4">
        <w:rPr>
          <w:rFonts w:ascii="Times New Roman" w:hAnsi="Times New Roman"/>
          <w:sz w:val="32"/>
          <w:szCs w:val="32"/>
        </w:rPr>
        <w:t xml:space="preserve"> оперативно справляться с большим объёмом работы</w:t>
      </w:r>
      <w:r w:rsidRPr="002E68A4">
        <w:rPr>
          <w:rFonts w:ascii="Times New Roman" w:hAnsi="Times New Roman"/>
          <w:sz w:val="32"/>
          <w:szCs w:val="32"/>
        </w:rPr>
        <w:t>. Она умеет  в сложных ситуациях принимать правильные решения, настойчив</w:t>
      </w:r>
      <w:r w:rsidR="00762704" w:rsidRPr="002E68A4">
        <w:rPr>
          <w:rFonts w:ascii="Times New Roman" w:hAnsi="Times New Roman"/>
          <w:sz w:val="32"/>
          <w:szCs w:val="32"/>
        </w:rPr>
        <w:t xml:space="preserve">а </w:t>
      </w:r>
      <w:r w:rsidRPr="002E68A4">
        <w:rPr>
          <w:rFonts w:ascii="Times New Roman" w:hAnsi="Times New Roman"/>
          <w:sz w:val="32"/>
          <w:szCs w:val="32"/>
        </w:rPr>
        <w:t>в доведении до конца начатого дела.</w:t>
      </w:r>
    </w:p>
    <w:p w:rsidR="00EB62D3" w:rsidRPr="002E68A4" w:rsidRDefault="00EB62D3" w:rsidP="00F71614">
      <w:pPr>
        <w:shd w:val="clear" w:color="auto" w:fill="FFFFFF" w:themeFill="background1"/>
        <w:spacing w:after="0" w:line="336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E68A4">
        <w:rPr>
          <w:rFonts w:ascii="Times New Roman" w:hAnsi="Times New Roman"/>
          <w:sz w:val="32"/>
          <w:szCs w:val="32"/>
        </w:rPr>
        <w:t xml:space="preserve"> Валентина Александровна</w:t>
      </w:r>
      <w:r w:rsidR="00C165FB" w:rsidRPr="002E68A4">
        <w:rPr>
          <w:rFonts w:ascii="Times New Roman" w:hAnsi="Times New Roman"/>
          <w:sz w:val="32"/>
          <w:szCs w:val="32"/>
        </w:rPr>
        <w:t xml:space="preserve"> всегда вежлива, доброжелательна и корректна в общении с коллегами и родителями воспитанников детского сада,</w:t>
      </w:r>
      <w:r w:rsidRPr="002E68A4">
        <w:rPr>
          <w:rFonts w:ascii="Times New Roman" w:hAnsi="Times New Roman"/>
          <w:sz w:val="32"/>
          <w:szCs w:val="32"/>
        </w:rPr>
        <w:t xml:space="preserve"> </w:t>
      </w:r>
      <w:r w:rsidR="00762704" w:rsidRPr="002E68A4">
        <w:rPr>
          <w:rFonts w:ascii="Times New Roman" w:hAnsi="Times New Roman"/>
          <w:sz w:val="32"/>
          <w:szCs w:val="32"/>
        </w:rPr>
        <w:t>снискала</w:t>
      </w:r>
      <w:r w:rsidR="00C165FB" w:rsidRPr="002E68A4">
        <w:rPr>
          <w:rFonts w:ascii="Times New Roman" w:hAnsi="Times New Roman"/>
          <w:sz w:val="32"/>
          <w:szCs w:val="32"/>
        </w:rPr>
        <w:t xml:space="preserve"> среди них</w:t>
      </w:r>
      <w:r w:rsidR="00762704" w:rsidRPr="002E68A4">
        <w:rPr>
          <w:rFonts w:ascii="Times New Roman" w:hAnsi="Times New Roman"/>
          <w:sz w:val="32"/>
          <w:szCs w:val="32"/>
        </w:rPr>
        <w:t xml:space="preserve"> заслуженное уважение</w:t>
      </w:r>
      <w:r w:rsidRPr="002E68A4">
        <w:rPr>
          <w:rFonts w:ascii="Times New Roman" w:hAnsi="Times New Roman"/>
          <w:sz w:val="32"/>
          <w:szCs w:val="32"/>
        </w:rPr>
        <w:t xml:space="preserve">. </w:t>
      </w:r>
    </w:p>
    <w:p w:rsidR="00EB62D3" w:rsidRPr="002E68A4" w:rsidRDefault="00F71614" w:rsidP="00F71614">
      <w:pPr>
        <w:shd w:val="clear" w:color="auto" w:fill="FFFFFF" w:themeFill="background1"/>
        <w:spacing w:after="0" w:line="336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E68A4">
        <w:rPr>
          <w:rFonts w:ascii="Times New Roman" w:hAnsi="Times New Roman"/>
          <w:sz w:val="32"/>
          <w:szCs w:val="32"/>
        </w:rPr>
        <w:t>Профсоюзный комитет</w:t>
      </w:r>
      <w:r w:rsidR="00EB62D3" w:rsidRPr="002E68A4">
        <w:rPr>
          <w:rFonts w:ascii="Times New Roman" w:hAnsi="Times New Roman"/>
          <w:sz w:val="32"/>
          <w:szCs w:val="32"/>
        </w:rPr>
        <w:t xml:space="preserve"> детского сада поздравляет Валентину Александровну с юбилеем и желает ей творческих успехов, крепкого здоровья и семейного благополучия! </w:t>
      </w:r>
    </w:p>
    <w:sectPr w:rsidR="00EB62D3" w:rsidRPr="002E68A4" w:rsidSect="00217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B62D3"/>
    <w:rsid w:val="00061645"/>
    <w:rsid w:val="00192E2B"/>
    <w:rsid w:val="001A5F6E"/>
    <w:rsid w:val="002034DF"/>
    <w:rsid w:val="002104A2"/>
    <w:rsid w:val="00217FC1"/>
    <w:rsid w:val="002A5A14"/>
    <w:rsid w:val="002E68A4"/>
    <w:rsid w:val="00367204"/>
    <w:rsid w:val="00522DA0"/>
    <w:rsid w:val="006A5E75"/>
    <w:rsid w:val="006D3D6E"/>
    <w:rsid w:val="006E5AB6"/>
    <w:rsid w:val="006F76D5"/>
    <w:rsid w:val="00762704"/>
    <w:rsid w:val="007B399E"/>
    <w:rsid w:val="00871235"/>
    <w:rsid w:val="008D0838"/>
    <w:rsid w:val="009301F9"/>
    <w:rsid w:val="00A95A4D"/>
    <w:rsid w:val="00A97112"/>
    <w:rsid w:val="00B4578B"/>
    <w:rsid w:val="00B7174D"/>
    <w:rsid w:val="00BD3A6B"/>
    <w:rsid w:val="00BE5E05"/>
    <w:rsid w:val="00C165FB"/>
    <w:rsid w:val="00C6726E"/>
    <w:rsid w:val="00CC0D1F"/>
    <w:rsid w:val="00D256E4"/>
    <w:rsid w:val="00D65E35"/>
    <w:rsid w:val="00DD26EA"/>
    <w:rsid w:val="00DE4C73"/>
    <w:rsid w:val="00E336D3"/>
    <w:rsid w:val="00E567C0"/>
    <w:rsid w:val="00EB62D3"/>
    <w:rsid w:val="00F35D58"/>
    <w:rsid w:val="00F51D00"/>
    <w:rsid w:val="00F71614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61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5A4D"/>
    <w:rPr>
      <w:color w:val="0000FF"/>
      <w:u w:val="single"/>
    </w:rPr>
  </w:style>
  <w:style w:type="character" w:styleId="a6">
    <w:name w:val="Strong"/>
    <w:basedOn w:val="a0"/>
    <w:uiPriority w:val="22"/>
    <w:qFormat/>
    <w:rsid w:val="00A95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edu.mari.ru/mouo-medvedevo/profkom/Lists/List1/DispForm.aspx?ID=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0E294973A6F4AA1B8BE896E071CCA" ma:contentTypeVersion="0" ma:contentTypeDescription="Создание документа." ma:contentTypeScope="" ma:versionID="f6a5e8c44220d47d08c307256b683a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ACD33D3-A955-4DE0-AF57-C0F164D9850C}"/>
</file>

<file path=customXml/itemProps2.xml><?xml version="1.0" encoding="utf-8"?>
<ds:datastoreItem xmlns:ds="http://schemas.openxmlformats.org/officeDocument/2006/customXml" ds:itemID="{9D8B9D7B-5EC0-41E6-B2D7-EB36C5DB881B}"/>
</file>

<file path=customXml/itemProps3.xml><?xml version="1.0" encoding="utf-8"?>
<ds:datastoreItem xmlns:ds="http://schemas.openxmlformats.org/officeDocument/2006/customXml" ds:itemID="{EF4DEF07-1D24-447D-B048-B479C013B576}"/>
</file>

<file path=customXml/itemProps4.xml><?xml version="1.0" encoding="utf-8"?>
<ds:datastoreItem xmlns:ds="http://schemas.openxmlformats.org/officeDocument/2006/customXml" ds:itemID="{3D6061D6-441D-4964-988D-746E4BBC6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7</cp:revision>
  <dcterms:created xsi:type="dcterms:W3CDTF">2018-03-02T03:49:00Z</dcterms:created>
  <dcterms:modified xsi:type="dcterms:W3CDTF">2018-04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E294973A6F4AA1B8BE896E071CCA</vt:lpwstr>
  </property>
</Properties>
</file>